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05" w:rsidRDefault="00F270EF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F0768" wp14:editId="20EBFDEB">
                <wp:simplePos x="0" y="0"/>
                <wp:positionH relativeFrom="column">
                  <wp:posOffset>-704850</wp:posOffset>
                </wp:positionH>
                <wp:positionV relativeFrom="paragraph">
                  <wp:posOffset>-638175</wp:posOffset>
                </wp:positionV>
                <wp:extent cx="3048000" cy="1724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165452" w:rsidRDefault="00165452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 confident to try new activities</w:t>
                            </w:r>
                          </w:p>
                          <w:p w:rsidR="00165452" w:rsidRDefault="00165452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ing in front of an audience</w:t>
                            </w:r>
                          </w:p>
                          <w:p w:rsidR="00165452" w:rsidRDefault="00165452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ay when they do or don’t need help</w:t>
                            </w:r>
                          </w:p>
                          <w:p w:rsidR="00165452" w:rsidRPr="00DA59B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165452" w:rsidRDefault="0091009F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 festive surprise performance</w:t>
                            </w: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ristmas lunch</w:t>
                            </w:r>
                          </w:p>
                          <w:p w:rsidR="00FB386F" w:rsidRDefault="00FB386F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165452" w:rsidRPr="00DA59B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0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5pt;margin-top:-50.25pt;width:24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">
                <v:textbox>
                  <w:txbxContent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165452" w:rsidRDefault="00165452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 confident to try new activities</w:t>
                      </w:r>
                    </w:p>
                    <w:p w:rsidR="00165452" w:rsidRDefault="00165452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ing in front of an audience</w:t>
                      </w:r>
                    </w:p>
                    <w:p w:rsidR="00165452" w:rsidRDefault="00165452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ay when they do or don’t need help</w:t>
                      </w:r>
                    </w:p>
                    <w:p w:rsidR="00165452" w:rsidRPr="00DA59B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165452" w:rsidRDefault="0091009F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 festive surprise performance</w:t>
                      </w: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ristmas lunch</w:t>
                      </w:r>
                    </w:p>
                    <w:p w:rsidR="00FB386F" w:rsidRDefault="00FB386F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165452" w:rsidRPr="00DA59B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C4131" wp14:editId="22BDC799">
                <wp:simplePos x="0" y="0"/>
                <wp:positionH relativeFrom="column">
                  <wp:posOffset>2445745</wp:posOffset>
                </wp:positionH>
                <wp:positionV relativeFrom="paragraph">
                  <wp:posOffset>286439</wp:posOffset>
                </wp:positionV>
                <wp:extent cx="3616325" cy="1850833"/>
                <wp:effectExtent l="0" t="0" r="222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850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 to and follow instructions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xplain own knowledge and understanding and ask appropriate questions of others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:rsidR="00FB386F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Discuss their Christmas traditions 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 talk partner</w:t>
                            </w:r>
                          </w:p>
                          <w:p w:rsidR="00165452" w:rsidRPr="00E515F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ompare similarities and dif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4131" id="_x0000_s1027" type="#_x0000_t202" style="position:absolute;left:0;text-align:left;margin-left:192.6pt;margin-top:22.55pt;width:284.75pt;height:1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">
                <v:textbox>
                  <w:txbxContent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 to and follow instructions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xplain own knowledge and understanding and ask appropriate questions of others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: </w:t>
                      </w:r>
                    </w:p>
                    <w:p w:rsidR="00FB386F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Discuss their Christmas traditions 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ith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 talk partner</w:t>
                      </w:r>
                    </w:p>
                    <w:p w:rsidR="00165452" w:rsidRPr="00E515F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ompare similarities and differences</w:t>
                      </w:r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95416" wp14:editId="7CCBD4B0">
                <wp:simplePos x="0" y="0"/>
                <wp:positionH relativeFrom="column">
                  <wp:posOffset>6191480</wp:posOffset>
                </wp:positionH>
                <wp:positionV relativeFrom="paragraph">
                  <wp:posOffset>-804232</wp:posOffset>
                </wp:positionV>
                <wp:extent cx="3419475" cy="2247441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4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165452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165452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165452" w:rsidRPr="0059769D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165452" w:rsidRPr="008A3E6D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5416" id="_x0000_s1028" type="#_x0000_t202" style="position:absolute;left:0;text-align:left;margin-left:487.5pt;margin-top:-63.35pt;width:269.25pt;height:1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">
                <v:textbox>
                  <w:txbxContent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165452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165452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165452" w:rsidRPr="0059769D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165452" w:rsidRPr="008A3E6D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ssion run by Mr Green on Wednesday morning (you may want to send your child to school in joggers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5827" wp14:editId="72619F84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452" w:rsidRPr="000463C1" w:rsidRDefault="000463C1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463C1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165452" w:rsidRPr="000463C1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week YE Plan</w:t>
                            </w:r>
                          </w:p>
                          <w:p w:rsidR="00165452" w:rsidRPr="000463C1" w:rsidRDefault="00165452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0463C1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5827"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165452" w:rsidRPr="000463C1" w:rsidRDefault="000463C1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463C1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165452" w:rsidRPr="000463C1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week YE Plan</w:t>
                      </w:r>
                    </w:p>
                    <w:p w:rsidR="00165452" w:rsidRPr="000463C1" w:rsidRDefault="00165452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0463C1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63C1">
        <w:rPr>
          <w:noProof/>
          <w:lang w:eastAsia="en-GB"/>
        </w:rPr>
        <w:t>7</w:t>
      </w:r>
      <w:r w:rsidR="000463C1" w:rsidRPr="000463C1">
        <w:rPr>
          <w:noProof/>
          <w:vertAlign w:val="superscript"/>
          <w:lang w:eastAsia="en-GB"/>
        </w:rPr>
        <w:t>th</w:t>
      </w:r>
      <w:r w:rsidR="000463C1">
        <w:rPr>
          <w:noProof/>
          <w:lang w:eastAsia="en-GB"/>
        </w:rPr>
        <w:t xml:space="preserve"> &amp; 14</w:t>
      </w:r>
      <w:r w:rsidR="000463C1" w:rsidRPr="000463C1">
        <w:rPr>
          <w:noProof/>
          <w:vertAlign w:val="superscript"/>
          <w:lang w:eastAsia="en-GB"/>
        </w:rPr>
        <w:t>th</w:t>
      </w:r>
      <w:r w:rsidR="000463C1">
        <w:rPr>
          <w:noProof/>
          <w:lang w:eastAsia="en-GB"/>
        </w:rPr>
        <w:t xml:space="preserve"> </w:t>
      </w:r>
      <w:r w:rsidR="00003BDE">
        <w:rPr>
          <w:noProof/>
          <w:lang w:eastAsia="en-GB"/>
        </w:rPr>
        <w:t xml:space="preserve"> </w:t>
      </w:r>
      <w:r>
        <w:rPr>
          <w:noProof/>
          <w:lang w:eastAsia="en-GB"/>
        </w:rPr>
        <w:t>December</w:t>
      </w:r>
      <w:r w:rsidR="00721991">
        <w:rPr>
          <w:noProof/>
          <w:lang w:eastAsia="en-GB"/>
        </w:rPr>
        <w:t xml:space="preserve"> 20</w:t>
      </w:r>
      <w:r w:rsidR="000463C1">
        <w:rPr>
          <w:noProof/>
          <w:lang w:eastAsia="en-GB"/>
        </w:rPr>
        <w:t>20</w:t>
      </w:r>
    </w:p>
    <w:p w:rsidR="00DA59B3" w:rsidRDefault="00FA30F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43735</wp:posOffset>
                </wp:positionV>
                <wp:extent cx="1276350" cy="2552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0F7" w:rsidRPr="00FA30F7" w:rsidRDefault="00FA30F7" w:rsidP="00FA3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0F7">
                              <w:rPr>
                                <w:b/>
                              </w:rPr>
                              <w:t>Fred Talk</w:t>
                            </w:r>
                            <w:r w:rsidRPr="00FA30F7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Pr="00FA30F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D0DE85" wp14:editId="7BF56C47">
                                  <wp:extent cx="562323" cy="482803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595" cy="50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30F7" w:rsidRPr="00FA30F7" w:rsidRDefault="00FA30F7" w:rsidP="00FA30F7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hyperlink r:id="rId6" w:history="1">
                              <w:r w:rsidRPr="00FA30F7">
                                <w:rPr>
                                  <w:noProof/>
                                  <w:color w:val="0000FF" w:themeColor="hyperlink"/>
                                  <w:u w:val="single"/>
                                  <w:lang w:eastAsia="en-GB"/>
                                </w:rPr>
                                <w:t>https://www.youtube.com/watch?v=dEzfpod5w_Q</w:t>
                              </w:r>
                            </w:hyperlink>
                            <w:r w:rsidRPr="00FA30F7"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</w:p>
                          <w:p w:rsidR="00FA30F7" w:rsidRPr="00541BA7" w:rsidRDefault="00FA30F7" w:rsidP="00FA3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</w:p>
                          <w:p w:rsidR="00FA30F7" w:rsidRDefault="00FA30F7" w:rsidP="00FA3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-</w:t>
                            </w:r>
                            <w:proofErr w:type="spell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g/pig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(My Turn, Your Turn – MTYT). </w:t>
                            </w:r>
                          </w:p>
                          <w:p w:rsidR="00FA30F7" w:rsidRDefault="00FA3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80.25pt;margin-top:153.05pt;width:100.5pt;height:20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" fillcolor="white [3201]" strokeweight=".5pt">
                <v:textbox>
                  <w:txbxContent>
                    <w:p w:rsidR="00FA30F7" w:rsidRPr="00FA30F7" w:rsidRDefault="00FA30F7" w:rsidP="00FA30F7">
                      <w:pPr>
                        <w:jc w:val="center"/>
                        <w:rPr>
                          <w:b/>
                        </w:rPr>
                      </w:pPr>
                      <w:r w:rsidRPr="00FA30F7">
                        <w:rPr>
                          <w:b/>
                        </w:rPr>
                        <w:t>Fred Talk</w:t>
                      </w:r>
                      <w:r w:rsidRPr="00FA30F7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Pr="00FA30F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D0DE85" wp14:editId="7BF56C47">
                            <wp:extent cx="562323" cy="482803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595" cy="50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30F7" w:rsidRPr="00FA30F7" w:rsidRDefault="00FA30F7" w:rsidP="00FA30F7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hyperlink r:id="rId7" w:history="1">
                        <w:r w:rsidRPr="00FA30F7">
                          <w:rPr>
                            <w:noProof/>
                            <w:color w:val="0000FF" w:themeColor="hyperlink"/>
                            <w:u w:val="single"/>
                            <w:lang w:eastAsia="en-GB"/>
                          </w:rPr>
                          <w:t>https://www.youtube.com/watch?v=dEzfpod5w_Q</w:t>
                        </w:r>
                      </w:hyperlink>
                      <w:r w:rsidRPr="00FA30F7"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</w:p>
                    <w:p w:rsidR="00FA30F7" w:rsidRPr="00541BA7" w:rsidRDefault="00FA30F7" w:rsidP="00FA3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</w:p>
                    <w:p w:rsidR="00FA30F7" w:rsidRDefault="00FA30F7" w:rsidP="00FA3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-</w:t>
                      </w:r>
                      <w:proofErr w:type="spell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g/pig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(My Turn, Your Turn – MTYT). </w:t>
                      </w:r>
                    </w:p>
                    <w:p w:rsidR="00FA30F7" w:rsidRDefault="00FA30F7"/>
                  </w:txbxContent>
                </v:textbox>
              </v:shape>
            </w:pict>
          </mc:Fallback>
        </mc:AlternateContent>
      </w:r>
      <w:r w:rsidR="005751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E5D66" wp14:editId="5A01EC31">
                <wp:simplePos x="0" y="0"/>
                <wp:positionH relativeFrom="column">
                  <wp:posOffset>-762000</wp:posOffset>
                </wp:positionH>
                <wp:positionV relativeFrom="paragraph">
                  <wp:posOffset>4629786</wp:posOffset>
                </wp:positionV>
                <wp:extent cx="2924175" cy="14668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Default="00165452" w:rsidP="00003B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Mathematics we are learning to</w:t>
                            </w:r>
                          </w:p>
                          <w:p w:rsidR="00165452" w:rsidRDefault="00820FA0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..</w:t>
                            </w:r>
                            <w:r w:rsidR="005145D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recognise 1p coins</w:t>
                            </w:r>
                          </w:p>
                          <w:p w:rsidR="005145D9" w:rsidRDefault="00820FA0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…</w:t>
                            </w:r>
                            <w:r w:rsidR="005145D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145D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</w:t>
                            </w:r>
                            <w:proofErr w:type="gramEnd"/>
                            <w:r w:rsidR="005145D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1p coins accurately to pay for items.</w:t>
                            </w:r>
                          </w:p>
                          <w:p w:rsidR="00820FA0" w:rsidRDefault="00575108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recognis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numerals (read price tags)</w:t>
                            </w:r>
                          </w:p>
                          <w:p w:rsidR="00575108" w:rsidRDefault="00575108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price labels</w:t>
                            </w:r>
                          </w:p>
                          <w:p w:rsidR="00575108" w:rsidRDefault="00575108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…find out how many coins they have altogether </w:t>
                            </w:r>
                          </w:p>
                          <w:p w:rsidR="00165452" w:rsidRDefault="00165452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5D66" id="_x0000_s1031" type="#_x0000_t202" style="position:absolute;left:0;text-align:left;margin-left:-60pt;margin-top:364.55pt;width:230.2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">
                <v:textbox>
                  <w:txbxContent>
                    <w:p w:rsidR="00165452" w:rsidRDefault="00165452" w:rsidP="00003B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Mathematics we are learning to</w:t>
                      </w:r>
                    </w:p>
                    <w:p w:rsidR="00165452" w:rsidRDefault="00820FA0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..</w:t>
                      </w:r>
                      <w:r w:rsidR="005145D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recognise 1p coins</w:t>
                      </w:r>
                    </w:p>
                    <w:p w:rsidR="005145D9" w:rsidRDefault="00820FA0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…</w:t>
                      </w:r>
                      <w:r w:rsidR="005145D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145D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</w:t>
                      </w:r>
                      <w:proofErr w:type="gramEnd"/>
                      <w:r w:rsidR="005145D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1p coins accurately to pay for items.</w:t>
                      </w:r>
                    </w:p>
                    <w:p w:rsidR="00820FA0" w:rsidRDefault="00575108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recognis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numerals (read price tags)</w:t>
                      </w:r>
                    </w:p>
                    <w:p w:rsidR="00575108" w:rsidRDefault="00575108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price labels</w:t>
                      </w:r>
                    </w:p>
                    <w:p w:rsidR="00575108" w:rsidRDefault="00575108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…find out how many coins they have altogether </w:t>
                      </w:r>
                    </w:p>
                    <w:p w:rsidR="00165452" w:rsidRDefault="00165452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1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FF3C5" wp14:editId="4517B458">
                <wp:simplePos x="0" y="0"/>
                <wp:positionH relativeFrom="column">
                  <wp:posOffset>-705485</wp:posOffset>
                </wp:positionH>
                <wp:positionV relativeFrom="paragraph">
                  <wp:posOffset>1913255</wp:posOffset>
                </wp:positionV>
                <wp:extent cx="1608881" cy="2592729"/>
                <wp:effectExtent l="0" t="0" r="1079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881" cy="259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Default="00165452">
                            <w:pP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C042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  <w:p w:rsidR="00165452" w:rsidRPr="008C0427" w:rsidRDefault="00566D5D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CB0354" wp14:editId="094BA734">
                                  <wp:extent cx="1006997" cy="1006997"/>
                                  <wp:effectExtent l="0" t="0" r="3175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8410" t="61455" r="44002" b="15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035" cy="100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0F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5A28C5" wp14:editId="3BDACDDB">
                                  <wp:extent cx="1435261" cy="112770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6280" t="39363" r="56708" b="42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372" cy="1130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Pr="00F43CBB" w:rsidRDefault="001654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F3C5" id="_x0000_s1032" type="#_x0000_t202" style="position:absolute;left:0;text-align:left;margin-left:-55.55pt;margin-top:150.65pt;width:126.7pt;height:20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N4Jg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">
                <v:textbox>
                  <w:txbxContent>
                    <w:p w:rsidR="00165452" w:rsidRDefault="00165452">
                      <w:pPr>
                        <w:rPr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8C042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</w:p>
                    <w:p w:rsidR="00165452" w:rsidRPr="008C0427" w:rsidRDefault="00566D5D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CB0354" wp14:editId="094BA734">
                            <wp:extent cx="1006997" cy="1006997"/>
                            <wp:effectExtent l="0" t="0" r="3175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8410" t="61455" r="44002" b="15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8035" cy="10080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0F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5A28C5" wp14:editId="3BDACDDB">
                            <wp:extent cx="1435261" cy="112770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6280" t="39363" r="56708" b="42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9372" cy="1130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</w:t>
                      </w: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Pr="00F43CBB" w:rsidRDefault="001654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6AAC2" wp14:editId="70E1A612">
                <wp:simplePos x="0" y="0"/>
                <wp:positionH relativeFrom="column">
                  <wp:posOffset>2360930</wp:posOffset>
                </wp:positionH>
                <wp:positionV relativeFrom="paragraph">
                  <wp:posOffset>1910080</wp:posOffset>
                </wp:positionV>
                <wp:extent cx="3726815" cy="2997835"/>
                <wp:effectExtent l="0" t="0" r="2603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165452" w:rsidRDefault="00165452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and full sentences when reading 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identify and record (write) the initial phoneme (first sound in a word) or dominant phonemes</w:t>
                            </w:r>
                          </w:p>
                          <w:p w:rsidR="00165452" w:rsidRPr="00541BA7" w:rsidRDefault="003A5BAB" w:rsidP="004D6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E95E8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C46212" wp14:editId="0D3808F3">
                                  <wp:extent cx="2657475" cy="5048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452" w:rsidRDefault="00165452" w:rsidP="00541BA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FA30F7" w:rsidRPr="00FA30F7" w:rsidRDefault="00FA30F7" w:rsidP="00541BA7">
                            <w:pPr>
                              <w:pStyle w:val="NoSpacing"/>
                            </w:pPr>
                            <w:r>
                              <w:t>Daily Phonics lessons</w:t>
                            </w:r>
                          </w:p>
                          <w:p w:rsidR="0091009F" w:rsidRDefault="00FA30F7" w:rsidP="00FA3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WI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545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Word Time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Words or Ditty reading.</w:t>
                            </w:r>
                            <w:r w:rsidR="003A5BA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91009F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select correct</w:t>
                            </w:r>
                            <w:r w:rsidR="003A5BA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rapheme</w:t>
                            </w:r>
                            <w:r w:rsidR="003A5BA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simple words</w:t>
                            </w:r>
                            <w:r w:rsidR="003A5BA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FA30F7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ake a Christmas</w:t>
                            </w:r>
                            <w:r w:rsidR="003A5BA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ist</w:t>
                            </w:r>
                          </w:p>
                          <w:p w:rsidR="00165452" w:rsidRPr="00541BA7" w:rsidRDefault="00FA30F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Make a </w:t>
                            </w:r>
                            <w:r w:rsidR="0016545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book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of Christmas Traditions </w:t>
                            </w:r>
                            <w:r w:rsidR="0016545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nd label our 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AAC2" id="_x0000_s1033" type="#_x0000_t202" style="position:absolute;left:0;text-align:left;margin-left:185.9pt;margin-top:150.4pt;width:293.45pt;height:23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">
                <v:textbox>
                  <w:txbxContent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165452" w:rsidRDefault="00165452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and full sentences when reading 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identify and record (write) the initial phoneme (first sound in a word) or dominant phonemes</w:t>
                      </w:r>
                    </w:p>
                    <w:p w:rsidR="00165452" w:rsidRPr="00541BA7" w:rsidRDefault="003A5BAB" w:rsidP="004D6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E95E8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C46212" wp14:editId="0D3808F3">
                            <wp:extent cx="2657475" cy="5048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47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452" w:rsidRDefault="00165452" w:rsidP="00541BA7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FA30F7" w:rsidRPr="00FA30F7" w:rsidRDefault="00FA30F7" w:rsidP="00541BA7">
                      <w:pPr>
                        <w:pStyle w:val="NoSpacing"/>
                      </w:pPr>
                      <w:r>
                        <w:t>Daily Phonics lessons</w:t>
                      </w:r>
                    </w:p>
                    <w:p w:rsidR="0091009F" w:rsidRDefault="00FA30F7" w:rsidP="00FA3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WI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16545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Word Time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Words or Ditty reading.</w:t>
                      </w:r>
                      <w:r w:rsidR="003A5BAB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1009F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select correct</w:t>
                      </w:r>
                      <w:r w:rsidR="003A5BAB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rapheme</w:t>
                      </w:r>
                      <w:r w:rsidR="003A5BAB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simple words</w:t>
                      </w:r>
                      <w:r w:rsidR="003A5BAB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FA30F7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ake a Christmas</w:t>
                      </w:r>
                      <w:r w:rsidR="003A5BAB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ist</w:t>
                      </w:r>
                    </w:p>
                    <w:p w:rsidR="00165452" w:rsidRPr="00541BA7" w:rsidRDefault="00FA30F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Make a </w:t>
                      </w:r>
                      <w:r w:rsidR="0016545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book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of Christmas Traditions </w:t>
                      </w:r>
                      <w:r w:rsidR="0016545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nd label our pictures</w:t>
                      </w:r>
                    </w:p>
                  </w:txbxContent>
                </v:textbox>
              </v:shape>
            </w:pict>
          </mc:Fallback>
        </mc:AlternateContent>
      </w:r>
      <w:r w:rsidR="00FB38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CF953" wp14:editId="55E5B77F">
                <wp:simplePos x="0" y="0"/>
                <wp:positionH relativeFrom="column">
                  <wp:posOffset>4860324</wp:posOffset>
                </wp:positionH>
                <wp:positionV relativeFrom="paragraph">
                  <wp:posOffset>838320</wp:posOffset>
                </wp:positionV>
                <wp:extent cx="1112057" cy="897924"/>
                <wp:effectExtent l="0" t="0" r="12065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57" cy="89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6F" w:rsidRDefault="00FB386F">
                            <w:r w:rsidRPr="00FB38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C1E2F1" wp14:editId="172C08B3">
                                  <wp:extent cx="922138" cy="774357"/>
                                  <wp:effectExtent l="0" t="0" r="0" b="698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77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F953" id="Text Box 29" o:spid="_x0000_s1034" type="#_x0000_t202" style="position:absolute;left:0;text-align:left;margin-left:382.7pt;margin-top:66pt;width:87.55pt;height:7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ZmAIAALsFAAAOAAAAZHJzL2Uyb0RvYy54bWysVE1PGzEQvVfqf7B8L5ukgZ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" fillcolor="white [3201]" strokeweight=".5pt">
                <v:textbox>
                  <w:txbxContent>
                    <w:p w:rsidR="00FB386F" w:rsidRDefault="00FB386F">
                      <w:r w:rsidRPr="00FB38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C1E2F1" wp14:editId="172C08B3">
                            <wp:extent cx="922138" cy="774357"/>
                            <wp:effectExtent l="0" t="0" r="0" b="69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77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38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D74E0" wp14:editId="4739AB3D">
                <wp:simplePos x="0" y="0"/>
                <wp:positionH relativeFrom="column">
                  <wp:posOffset>-766445</wp:posOffset>
                </wp:positionH>
                <wp:positionV relativeFrom="paragraph">
                  <wp:posOffset>1116330</wp:posOffset>
                </wp:positionV>
                <wp:extent cx="1828800" cy="7937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74E0" id="Text Box 5" o:spid="_x0000_s1035" type="#_x0000_t202" style="position:absolute;left:0;text-align:left;margin-left:-60.35pt;margin-top:87.9pt;width:2in;height:6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" filled="f" stroked="f">
                <v:textbox>
                  <w:txbxContent>
                    <w:p w:rsidR="00165452" w:rsidRPr="00280923" w:rsidRDefault="00165452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86F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25968" wp14:editId="6E3CA2E6">
                <wp:simplePos x="0" y="0"/>
                <wp:positionH relativeFrom="column">
                  <wp:posOffset>6326505</wp:posOffset>
                </wp:positionH>
                <wp:positionV relativeFrom="paragraph">
                  <wp:posOffset>2740660</wp:posOffset>
                </wp:positionV>
                <wp:extent cx="2605405" cy="1652270"/>
                <wp:effectExtent l="0" t="0" r="2349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Default="00956D76" w:rsidP="00AA533D">
                            <w:r w:rsidRPr="00956D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62D94A" wp14:editId="3436E545">
                                  <wp:extent cx="2413635" cy="1619290"/>
                                  <wp:effectExtent l="0" t="0" r="571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161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5968" id="_x0000_s1036" type="#_x0000_t202" style="position:absolute;left:0;text-align:left;margin-left:498.15pt;margin-top:215.8pt;width:205.15pt;height:1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V8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">
                <v:textbox>
                  <w:txbxContent>
                    <w:p w:rsidR="00165452" w:rsidRDefault="00956D76" w:rsidP="00AA533D">
                      <w:r w:rsidRPr="00956D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62D94A" wp14:editId="3436E545">
                            <wp:extent cx="2413635" cy="1619290"/>
                            <wp:effectExtent l="0" t="0" r="571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161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E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537A8" wp14:editId="321504CB">
                <wp:simplePos x="0" y="0"/>
                <wp:positionH relativeFrom="column">
                  <wp:posOffset>6191250</wp:posOffset>
                </wp:positionH>
                <wp:positionV relativeFrom="paragraph">
                  <wp:posOffset>1207770</wp:posOffset>
                </wp:positionV>
                <wp:extent cx="3249930" cy="320548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32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 w:rsidRPr="009C5E2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ome of the traditions around Christma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meaning of Christmas to Christian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different ways to celebrate Christmas</w:t>
                            </w:r>
                          </w:p>
                          <w:p w:rsidR="00165452" w:rsidRPr="002622F5" w:rsidRDefault="00165452" w:rsidP="009C5E2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 a range of Christmas stories and text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ake a Christmas Book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Christmas activities in school</w:t>
                            </w:r>
                          </w:p>
                          <w:p w:rsidR="00165452" w:rsidRPr="009C5E29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7A8" id="Text Box 8" o:spid="_x0000_s1037" type="#_x0000_t202" style="position:absolute;left:0;text-align:left;margin-left:487.5pt;margin-top:95.1pt;width:255.9pt;height:2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" fillcolor="white [3201]" strokeweight=".5pt">
                <v:textbox>
                  <w:txbxContent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 w:rsidRPr="009C5E2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ome of the traditions around Christma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meaning of Christmas to Christian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different ways to celebrate Christmas</w:t>
                      </w:r>
                    </w:p>
                    <w:p w:rsidR="00165452" w:rsidRPr="002622F5" w:rsidRDefault="00165452" w:rsidP="009C5E29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 a range of Christmas stories and text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ake a Christmas Book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Christmas activities in school</w:t>
                      </w:r>
                    </w:p>
                    <w:p w:rsidR="00165452" w:rsidRPr="009C5E29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D6B2C" wp14:editId="63655E4F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165452" w:rsidRDefault="004B156D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4B156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t out a narrative with other children</w:t>
                            </w:r>
                          </w:p>
                          <w:p w:rsidR="004B156D" w:rsidRDefault="004B156D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se a range of resources e.g. paint, construction, role play props, junk modelling, music and singing</w:t>
                            </w:r>
                          </w:p>
                          <w:p w:rsidR="00165452" w:rsidRPr="002622F5" w:rsidRDefault="00165452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165452" w:rsidRDefault="00165452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hristmas </w:t>
                            </w:r>
                            <w:r w:rsidR="00D22C0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:rsidR="004B156D" w:rsidRPr="004B156D" w:rsidRDefault="004B156D" w:rsidP="004B15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4B156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hristmas </w:t>
                            </w:r>
                            <w:r w:rsidR="00D22C0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Shop </w:t>
                            </w:r>
                            <w:r w:rsidRPr="004B156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hemed role play area</w:t>
                            </w:r>
                          </w:p>
                          <w:p w:rsidR="00165452" w:rsidRPr="00280923" w:rsidRDefault="00165452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6B2C" id="_x0000_s1038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YYJwIAAE0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PNhVhg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</w:p>
                    <w:p w:rsidR="00165452" w:rsidRDefault="004B156D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t out a narrative with other children</w:t>
                      </w:r>
                    </w:p>
                    <w:p w:rsidR="004B156D" w:rsidRDefault="004B156D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se a range of resources e.g. paint, construction, role play props, junk modelling, music and singing</w:t>
                      </w:r>
                    </w:p>
                    <w:p w:rsidR="00165452" w:rsidRPr="002622F5" w:rsidRDefault="00165452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165452" w:rsidRDefault="00165452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hristmas </w:t>
                      </w:r>
                      <w:r w:rsidR="00D22C0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tivities</w:t>
                      </w:r>
                    </w:p>
                    <w:p w:rsidR="004B156D" w:rsidRPr="004B156D" w:rsidRDefault="004B156D" w:rsidP="004B15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hristmas </w:t>
                      </w:r>
                      <w:r w:rsidR="00D22C0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Shop </w:t>
                      </w:r>
                      <w:r w:rsidRP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hemed role play area</w:t>
                      </w:r>
                    </w:p>
                    <w:p w:rsidR="00165452" w:rsidRPr="00280923" w:rsidRDefault="00165452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self-initiating, this is their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 Adults will be observing, engaging and</w:t>
                            </w:r>
                          </w:p>
                          <w:p w:rsidR="00165452" w:rsidRPr="00280923" w:rsidRDefault="00165452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4CD" id="_x0000_s1039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self-initiating, this is their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 Adults will be observing, engaging and</w:t>
                      </w:r>
                    </w:p>
                    <w:p w:rsidR="00165452" w:rsidRPr="00280923" w:rsidRDefault="00165452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B3"/>
    <w:rsid w:val="00003BDE"/>
    <w:rsid w:val="00015A19"/>
    <w:rsid w:val="000463C1"/>
    <w:rsid w:val="00047DD7"/>
    <w:rsid w:val="00057E0B"/>
    <w:rsid w:val="000C08D8"/>
    <w:rsid w:val="000C0BF9"/>
    <w:rsid w:val="00165452"/>
    <w:rsid w:val="00166F83"/>
    <w:rsid w:val="00180E30"/>
    <w:rsid w:val="001A4152"/>
    <w:rsid w:val="001B7B4F"/>
    <w:rsid w:val="001D4B9A"/>
    <w:rsid w:val="00200A8C"/>
    <w:rsid w:val="002237E0"/>
    <w:rsid w:val="002622F5"/>
    <w:rsid w:val="00280923"/>
    <w:rsid w:val="002A056A"/>
    <w:rsid w:val="00316EA9"/>
    <w:rsid w:val="00317BAE"/>
    <w:rsid w:val="00334E10"/>
    <w:rsid w:val="00337C41"/>
    <w:rsid w:val="003522B1"/>
    <w:rsid w:val="003553D5"/>
    <w:rsid w:val="003A5BAB"/>
    <w:rsid w:val="003D48EA"/>
    <w:rsid w:val="00486923"/>
    <w:rsid w:val="00493A34"/>
    <w:rsid w:val="004B156D"/>
    <w:rsid w:val="004B6378"/>
    <w:rsid w:val="004C3E75"/>
    <w:rsid w:val="004C43A0"/>
    <w:rsid w:val="004D02C1"/>
    <w:rsid w:val="004D6F68"/>
    <w:rsid w:val="004E6F69"/>
    <w:rsid w:val="00500743"/>
    <w:rsid w:val="005145D9"/>
    <w:rsid w:val="00541BA7"/>
    <w:rsid w:val="00566D5D"/>
    <w:rsid w:val="00575108"/>
    <w:rsid w:val="00577D1C"/>
    <w:rsid w:val="00580BD0"/>
    <w:rsid w:val="005827E9"/>
    <w:rsid w:val="0059769D"/>
    <w:rsid w:val="005D55F0"/>
    <w:rsid w:val="005F5022"/>
    <w:rsid w:val="00633499"/>
    <w:rsid w:val="00654708"/>
    <w:rsid w:val="00660CC5"/>
    <w:rsid w:val="00676641"/>
    <w:rsid w:val="0068785D"/>
    <w:rsid w:val="00693FEB"/>
    <w:rsid w:val="006A6374"/>
    <w:rsid w:val="006B4441"/>
    <w:rsid w:val="006B48E6"/>
    <w:rsid w:val="006B63DB"/>
    <w:rsid w:val="006D2B19"/>
    <w:rsid w:val="00721991"/>
    <w:rsid w:val="0072392B"/>
    <w:rsid w:val="0073493A"/>
    <w:rsid w:val="007704FC"/>
    <w:rsid w:val="0077287F"/>
    <w:rsid w:val="007B15F9"/>
    <w:rsid w:val="007B4E4D"/>
    <w:rsid w:val="007D745C"/>
    <w:rsid w:val="00813CED"/>
    <w:rsid w:val="00820FA0"/>
    <w:rsid w:val="00881051"/>
    <w:rsid w:val="008A3E6D"/>
    <w:rsid w:val="008A3EFD"/>
    <w:rsid w:val="008C0427"/>
    <w:rsid w:val="008D4B73"/>
    <w:rsid w:val="0091009F"/>
    <w:rsid w:val="00911933"/>
    <w:rsid w:val="00920432"/>
    <w:rsid w:val="009210E7"/>
    <w:rsid w:val="00956D76"/>
    <w:rsid w:val="0096498D"/>
    <w:rsid w:val="00987424"/>
    <w:rsid w:val="00991B53"/>
    <w:rsid w:val="00997B40"/>
    <w:rsid w:val="009A3B3C"/>
    <w:rsid w:val="009C5638"/>
    <w:rsid w:val="009C5E29"/>
    <w:rsid w:val="00A75822"/>
    <w:rsid w:val="00AA533D"/>
    <w:rsid w:val="00AE10E3"/>
    <w:rsid w:val="00AF36B6"/>
    <w:rsid w:val="00B03102"/>
    <w:rsid w:val="00BD24E7"/>
    <w:rsid w:val="00C200CA"/>
    <w:rsid w:val="00C32A9D"/>
    <w:rsid w:val="00C61EB8"/>
    <w:rsid w:val="00C62962"/>
    <w:rsid w:val="00C941E6"/>
    <w:rsid w:val="00CA34ED"/>
    <w:rsid w:val="00CA5999"/>
    <w:rsid w:val="00D035F2"/>
    <w:rsid w:val="00D2023E"/>
    <w:rsid w:val="00D22C01"/>
    <w:rsid w:val="00D22CFB"/>
    <w:rsid w:val="00D3383A"/>
    <w:rsid w:val="00D60679"/>
    <w:rsid w:val="00D7761A"/>
    <w:rsid w:val="00DA59B3"/>
    <w:rsid w:val="00DD4DAD"/>
    <w:rsid w:val="00DE0DC5"/>
    <w:rsid w:val="00DF0668"/>
    <w:rsid w:val="00DF2DF0"/>
    <w:rsid w:val="00DF2EF7"/>
    <w:rsid w:val="00E02D48"/>
    <w:rsid w:val="00E3103A"/>
    <w:rsid w:val="00E32EA9"/>
    <w:rsid w:val="00E405C5"/>
    <w:rsid w:val="00E46ED2"/>
    <w:rsid w:val="00E515F2"/>
    <w:rsid w:val="00E95E80"/>
    <w:rsid w:val="00EA0218"/>
    <w:rsid w:val="00ED4E05"/>
    <w:rsid w:val="00F0373F"/>
    <w:rsid w:val="00F270EF"/>
    <w:rsid w:val="00F361D2"/>
    <w:rsid w:val="00F43CBB"/>
    <w:rsid w:val="00F53BDC"/>
    <w:rsid w:val="00F71F6E"/>
    <w:rsid w:val="00FA30F7"/>
    <w:rsid w:val="00FB386F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D49A"/>
  <w15:docId w15:val="{12C92D44-7108-4BAE-A8FF-954AA107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Ezfpod5w_Q" TargetMode="External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Ezfpod5w_Q" TargetMode="External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408B-3CC4-4E74-A88E-AA2645B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6</cp:revision>
  <cp:lastPrinted>2017-11-14T10:14:00Z</cp:lastPrinted>
  <dcterms:created xsi:type="dcterms:W3CDTF">2020-12-04T16:26:00Z</dcterms:created>
  <dcterms:modified xsi:type="dcterms:W3CDTF">2020-12-04T16:38:00Z</dcterms:modified>
</cp:coreProperties>
</file>